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E5E1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311C9B3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C738D4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800A26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B643F88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FE641FC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F7E4ADF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B0B1D30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46B7B8D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A6FA425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7F8E3B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244361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DDB4DE4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1481F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6F18036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9D057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8BDB3CA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0A74E75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D79C4EE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384C3EB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75CBF9A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C2F3762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A6C8C89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5826C1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DD3A2CA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18EFB4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6B0C1CF" w14:textId="77777777" w:rsidR="008300C7" w:rsidRDefault="008300C7" w:rsidP="008300C7">
      <w:r w:rsidRPr="004E45EE">
        <w:t>*CARGOJEFE*</w:t>
      </w:r>
    </w:p>
    <w:p w14:paraId="4607C797" w14:textId="77777777" w:rsidR="008300C7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380B7D5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C194742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0CFA9DC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79A5C38" w14:textId="2E2C2602" w:rsidR="003C1F12" w:rsidRPr="008300C7" w:rsidRDefault="003C1F12" w:rsidP="008300C7"/>
    <w:sectPr w:rsidR="003C1F12" w:rsidRPr="008300C7" w:rsidSect="0025405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569F" w14:textId="77777777" w:rsidR="0025405E" w:rsidRDefault="0025405E">
      <w:pPr>
        <w:spacing w:after="0" w:line="240" w:lineRule="auto"/>
      </w:pPr>
      <w:r>
        <w:separator/>
      </w:r>
    </w:p>
  </w:endnote>
  <w:endnote w:type="continuationSeparator" w:id="0">
    <w:p w14:paraId="1BD7205A" w14:textId="77777777" w:rsidR="0025405E" w:rsidRDefault="0025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E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E9B5B8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291355C9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9E78F8">
      <w:rPr>
        <w:noProof/>
        <w:color w:val="333333"/>
        <w:sz w:val="16"/>
        <w:szCs w:val="16"/>
        <w:shd w:val="clear" w:color="auto" w:fill="FFFFFF"/>
      </w:rPr>
      <w:t>: 1720, 1722</w:t>
    </w:r>
  </w:p>
  <w:p w14:paraId="65CED0B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A29EE5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A87E8" wp14:editId="422CC45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2378763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AA8FF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99BE" w14:textId="77777777" w:rsidR="0025405E" w:rsidRDefault="0025405E">
      <w:pPr>
        <w:spacing w:after="0" w:line="240" w:lineRule="auto"/>
      </w:pPr>
      <w:r>
        <w:separator/>
      </w:r>
    </w:p>
  </w:footnote>
  <w:footnote w:type="continuationSeparator" w:id="0">
    <w:p w14:paraId="4222521B" w14:textId="77777777" w:rsidR="0025405E" w:rsidRDefault="0025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403" w14:textId="1F2C34E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4A55316" wp14:editId="7DF642F4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7795" cy="1438275"/>
          <wp:effectExtent l="0" t="0" r="0" b="9525"/>
          <wp:wrapNone/>
          <wp:docPr id="1069527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273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318B3" w14:textId="4F906C90" w:rsidR="008300C7" w:rsidRDefault="008300C7" w:rsidP="008300C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Almacén</w:t>
    </w:r>
  </w:p>
  <w:p w14:paraId="69E9D8FE" w14:textId="5B0797AB" w:rsidR="008300C7" w:rsidRDefault="008300C7" w:rsidP="008300C7">
    <w:pPr>
      <w:pStyle w:val="Standard"/>
      <w:tabs>
        <w:tab w:val="left" w:pos="900"/>
        <w:tab w:val="left" w:pos="1485"/>
      </w:tabs>
      <w:jc w:val="both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ab/>
    </w:r>
  </w:p>
  <w:p w14:paraId="6A3BF6EB" w14:textId="7777777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9C75E0" w14:textId="77777777" w:rsidR="00FE632F" w:rsidRDefault="00FE632F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54A527D" w14:textId="77777777" w:rsidR="000A7B15" w:rsidRDefault="000A7B15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5853FDB" w14:textId="0829C3D4" w:rsidR="008300C7" w:rsidRPr="009726C1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02FB80C" w14:textId="0777C649" w:rsidR="003C1F12" w:rsidRDefault="008300C7" w:rsidP="00FE632F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A7B15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10F4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405E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3F4D31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300C7"/>
    <w:rsid w:val="00842A74"/>
    <w:rsid w:val="008A0ADD"/>
    <w:rsid w:val="008A12D3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C4839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17231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632F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CBA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910F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6</cp:revision>
  <cp:lastPrinted>2016-03-07T16:12:00Z</cp:lastPrinted>
  <dcterms:created xsi:type="dcterms:W3CDTF">2024-02-21T01:34:00Z</dcterms:created>
  <dcterms:modified xsi:type="dcterms:W3CDTF">2024-02-21T20:27:00Z</dcterms:modified>
</cp:coreProperties>
</file>